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5089" w14:textId="19FBAAF5" w:rsidR="006373F1" w:rsidRPr="00714DD3" w:rsidRDefault="006373F1">
      <w:pPr>
        <w:rPr>
          <w:b/>
          <w:sz w:val="20"/>
          <w:szCs w:val="20"/>
        </w:rPr>
      </w:pPr>
      <w:r w:rsidRPr="00714DD3">
        <w:rPr>
          <w:b/>
          <w:sz w:val="20"/>
          <w:szCs w:val="20"/>
        </w:rPr>
        <w:t>Dizajn i audiovizualn</w:t>
      </w:r>
      <w:r w:rsidR="000071F4">
        <w:rPr>
          <w:b/>
          <w:sz w:val="20"/>
          <w:szCs w:val="20"/>
        </w:rPr>
        <w:t>e</w:t>
      </w:r>
      <w:r w:rsidRPr="00714DD3">
        <w:rPr>
          <w:b/>
          <w:sz w:val="20"/>
          <w:szCs w:val="20"/>
        </w:rPr>
        <w:t xml:space="preserve"> ko</w:t>
      </w:r>
      <w:r w:rsidR="00A637B7">
        <w:rPr>
          <w:b/>
          <w:sz w:val="20"/>
          <w:szCs w:val="20"/>
        </w:rPr>
        <w:t>munikacij</w:t>
      </w:r>
      <w:r w:rsidR="000071F4">
        <w:rPr>
          <w:b/>
          <w:sz w:val="20"/>
          <w:szCs w:val="20"/>
        </w:rPr>
        <w:t xml:space="preserve">e </w:t>
      </w:r>
      <w:r w:rsidR="00B13486">
        <w:rPr>
          <w:b/>
          <w:sz w:val="20"/>
          <w:szCs w:val="20"/>
        </w:rPr>
        <w:t>3</w:t>
      </w:r>
      <w:r w:rsidR="000071F4">
        <w:rPr>
          <w:b/>
          <w:sz w:val="20"/>
          <w:szCs w:val="20"/>
        </w:rPr>
        <w:t>. godina</w:t>
      </w:r>
      <w:r w:rsidR="00A637B7">
        <w:rPr>
          <w:b/>
          <w:sz w:val="20"/>
          <w:szCs w:val="20"/>
        </w:rPr>
        <w:t xml:space="preserve">- </w:t>
      </w:r>
      <w:r w:rsidR="00A8721A">
        <w:rPr>
          <w:b/>
          <w:sz w:val="20"/>
          <w:szCs w:val="20"/>
        </w:rPr>
        <w:t xml:space="preserve">ljetni </w:t>
      </w:r>
      <w:r w:rsidR="00A637B7">
        <w:rPr>
          <w:b/>
          <w:sz w:val="20"/>
          <w:szCs w:val="20"/>
        </w:rPr>
        <w:t>semestar 202</w:t>
      </w:r>
      <w:r w:rsidR="00A8721A">
        <w:rPr>
          <w:b/>
          <w:sz w:val="20"/>
          <w:szCs w:val="20"/>
        </w:rPr>
        <w:t>5</w:t>
      </w:r>
      <w:r w:rsidR="00A637B7">
        <w:rPr>
          <w:b/>
          <w:sz w:val="20"/>
          <w:szCs w:val="20"/>
        </w:rPr>
        <w:t>./202</w:t>
      </w:r>
      <w:r w:rsidR="00A8721A">
        <w:rPr>
          <w:b/>
          <w:sz w:val="20"/>
          <w:szCs w:val="20"/>
        </w:rPr>
        <w:t>6</w:t>
      </w:r>
      <w:r w:rsidRPr="00714DD3">
        <w:rPr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141"/>
        <w:gridCol w:w="2664"/>
        <w:gridCol w:w="2136"/>
        <w:gridCol w:w="2258"/>
        <w:gridCol w:w="2257"/>
        <w:gridCol w:w="1508"/>
      </w:tblGrid>
      <w:tr w:rsidR="00637FB4" w:rsidRPr="00714DD3" w14:paraId="7E25E645" w14:textId="77777777" w:rsidTr="00D8315E">
        <w:tc>
          <w:tcPr>
            <w:tcW w:w="1256" w:type="dxa"/>
          </w:tcPr>
          <w:p w14:paraId="4CBD6000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at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818BDBD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833B80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4328B3FF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B8E1F5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257" w:type="dxa"/>
          </w:tcPr>
          <w:p w14:paraId="6655476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508" w:type="dxa"/>
          </w:tcPr>
          <w:p w14:paraId="70A17C2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B57E11" w:rsidRPr="00714DD3" w14:paraId="44623F94" w14:textId="77777777" w:rsidTr="00D8315E">
        <w:tc>
          <w:tcPr>
            <w:tcW w:w="1256" w:type="dxa"/>
            <w:tcBorders>
              <w:bottom w:val="single" w:sz="4" w:space="0" w:color="auto"/>
            </w:tcBorders>
          </w:tcPr>
          <w:p w14:paraId="0EFFE51F" w14:textId="77777777" w:rsidR="00B57E11" w:rsidRPr="00714DD3" w:rsidRDefault="00B57E11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00-</w:t>
            </w:r>
          </w:p>
          <w:p w14:paraId="0A059A13" w14:textId="77777777" w:rsidR="00B57E11" w:rsidRPr="00714DD3" w:rsidRDefault="00B57E11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4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C3370" w14:textId="224C89C5" w:rsidR="00B57E11" w:rsidRPr="00714DD3" w:rsidRDefault="00B57E11" w:rsidP="006373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6C916C15" w14:textId="352FBBD3" w:rsidR="00B57E11" w:rsidRPr="00D0295B" w:rsidRDefault="00B57E11" w:rsidP="005127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845B13" w14:textId="596E204D" w:rsidR="00B57E11" w:rsidRPr="00F96B65" w:rsidRDefault="00B57E11" w:rsidP="00BF2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3249" w14:textId="69F432D1" w:rsidR="00B57E11" w:rsidRPr="00D0295B" w:rsidRDefault="00B57E11" w:rsidP="006B5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DECB685" w14:textId="77777777" w:rsidR="00B57E11" w:rsidRPr="006260C0" w:rsidRDefault="00B57E11" w:rsidP="00714DD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60C0">
              <w:rPr>
                <w:rFonts w:cstheme="minorHAnsi"/>
                <w:b/>
                <w:bCs/>
                <w:sz w:val="20"/>
                <w:szCs w:val="20"/>
              </w:rPr>
              <w:t xml:space="preserve">Robert </w:t>
            </w:r>
            <w:proofErr w:type="spellStart"/>
            <w:r w:rsidRPr="006260C0">
              <w:rPr>
                <w:rFonts w:cstheme="minorHAnsi"/>
                <w:b/>
                <w:bCs/>
                <w:sz w:val="20"/>
                <w:szCs w:val="20"/>
              </w:rPr>
              <w:t>Raponja</w:t>
            </w:r>
            <w:proofErr w:type="spellEnd"/>
          </w:p>
          <w:p w14:paraId="7D03A642" w14:textId="77777777" w:rsidR="00B57E11" w:rsidRDefault="00B57E11" w:rsidP="00714D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jeće javnog nastupa</w:t>
            </w:r>
          </w:p>
          <w:p w14:paraId="26E1481A" w14:textId="77777777" w:rsidR="00B57E11" w:rsidRDefault="00B57E11" w:rsidP="00714D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P+2V</w:t>
            </w:r>
          </w:p>
          <w:p w14:paraId="35022D91" w14:textId="6689E55F" w:rsidR="00B57E11" w:rsidRDefault="00B57E11" w:rsidP="00714D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lje-Novi kampus</w:t>
            </w:r>
          </w:p>
          <w:p w14:paraId="53314D6B" w14:textId="18FFA4B6" w:rsidR="00C8569E" w:rsidRDefault="00C8569E" w:rsidP="00714D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6853EA">
              <w:rPr>
                <w:rFonts w:cstheme="minorHAnsi"/>
                <w:sz w:val="20"/>
                <w:szCs w:val="20"/>
              </w:rPr>
              <w:t>6. i 7. 3. komprimirana nastava)</w:t>
            </w:r>
          </w:p>
          <w:p w14:paraId="6A8C98E1" w14:textId="11A7D7DF" w:rsidR="00B57E11" w:rsidRPr="00714DD3" w:rsidRDefault="00B57E11" w:rsidP="00714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ED1DEEF" w14:textId="77777777" w:rsidR="00B57E11" w:rsidRPr="00714DD3" w:rsidRDefault="00B57E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15E" w:rsidRPr="00714DD3" w14:paraId="043EE3FA" w14:textId="77777777" w:rsidTr="00612BD5">
        <w:tc>
          <w:tcPr>
            <w:tcW w:w="1256" w:type="dxa"/>
            <w:tcBorders>
              <w:bottom w:val="single" w:sz="4" w:space="0" w:color="auto"/>
            </w:tcBorders>
          </w:tcPr>
          <w:p w14:paraId="082DF8EB" w14:textId="77777777" w:rsidR="00D8315E" w:rsidRPr="00714DD3" w:rsidRDefault="00D8315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50-</w:t>
            </w:r>
          </w:p>
          <w:p w14:paraId="66B31547" w14:textId="77777777" w:rsidR="00D8315E" w:rsidRPr="00714DD3" w:rsidRDefault="00D8315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3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0C593" w14:textId="59F8B5D8" w:rsidR="00D8315E" w:rsidRPr="00714DD3" w:rsidRDefault="00D8315E" w:rsidP="00104A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584E5B4F" w14:textId="77777777" w:rsidR="00D8315E" w:rsidRPr="006260C0" w:rsidRDefault="00D8315E" w:rsidP="00D831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0C0">
              <w:rPr>
                <w:rFonts w:cstheme="minorHAnsi"/>
                <w:b/>
                <w:sz w:val="20"/>
                <w:szCs w:val="20"/>
              </w:rPr>
              <w:t xml:space="preserve">Alen </w:t>
            </w:r>
            <w:proofErr w:type="spellStart"/>
            <w:r w:rsidRPr="006260C0">
              <w:rPr>
                <w:rFonts w:cstheme="minorHAnsi"/>
                <w:b/>
                <w:sz w:val="20"/>
                <w:szCs w:val="20"/>
              </w:rPr>
              <w:t>Floričić</w:t>
            </w:r>
            <w:proofErr w:type="spellEnd"/>
          </w:p>
          <w:p w14:paraId="5111C84E" w14:textId="77777777" w:rsidR="00D8315E" w:rsidRDefault="00D8315E" w:rsidP="00D8315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zualna komunikacija i novi mediji</w:t>
            </w:r>
          </w:p>
          <w:p w14:paraId="323E33AD" w14:textId="77777777" w:rsidR="00D8315E" w:rsidRDefault="00D8315E" w:rsidP="00D8315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P+3V</w:t>
            </w:r>
          </w:p>
          <w:p w14:paraId="68534717" w14:textId="17513770" w:rsidR="00D8315E" w:rsidRPr="00714DD3" w:rsidRDefault="00D8315E" w:rsidP="00D831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CR</w:t>
            </w: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1AF0" w14:textId="4A082287" w:rsidR="00D8315E" w:rsidRPr="00714DD3" w:rsidRDefault="00D8315E" w:rsidP="00F96B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5645F" w14:textId="5E1F8C29" w:rsidR="00D8315E" w:rsidRPr="00171DE4" w:rsidRDefault="00D8315E" w:rsidP="002336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C89E598" w14:textId="7B50E9DE" w:rsidR="00D8315E" w:rsidRPr="003705A4" w:rsidRDefault="00D8315E" w:rsidP="00714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139DF78" w14:textId="77777777" w:rsidR="00D8315E" w:rsidRPr="00714DD3" w:rsidRDefault="00D831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15E" w:rsidRPr="00714DD3" w14:paraId="19BD1D34" w14:textId="77777777" w:rsidTr="00612BD5">
        <w:trPr>
          <w:trHeight w:val="734"/>
        </w:trPr>
        <w:tc>
          <w:tcPr>
            <w:tcW w:w="1256" w:type="dxa"/>
          </w:tcPr>
          <w:p w14:paraId="7BBC9814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45-</w:t>
            </w:r>
          </w:p>
          <w:p w14:paraId="0D232231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</w:tcPr>
          <w:p w14:paraId="400E0A01" w14:textId="4E68BE48" w:rsidR="00D8315E" w:rsidRPr="0089678B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75A2AC3D" w14:textId="2A1AC04C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7FFCF"/>
          </w:tcPr>
          <w:p w14:paraId="605E8990" w14:textId="77777777" w:rsidR="00D8315E" w:rsidRPr="00E70EAF" w:rsidRDefault="00D8315E" w:rsidP="00C856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0EAF">
              <w:rPr>
                <w:rFonts w:cstheme="minorHAnsi"/>
                <w:b/>
                <w:bCs/>
                <w:sz w:val="20"/>
                <w:szCs w:val="20"/>
              </w:rPr>
              <w:t>Matija Debeljuh</w:t>
            </w:r>
          </w:p>
          <w:p w14:paraId="25D03ED8" w14:textId="77777777" w:rsidR="00D8315E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jetnička i medijska fotografija</w:t>
            </w:r>
          </w:p>
          <w:p w14:paraId="41079CAA" w14:textId="77777777" w:rsidR="00D8315E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P</w:t>
            </w:r>
          </w:p>
          <w:p w14:paraId="52114277" w14:textId="2AD94B07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lje- Novi kampus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70FE0" w14:textId="6FC9376B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DF49146" w14:textId="77777777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A75F175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15E" w:rsidRPr="00714DD3" w14:paraId="3045FE37" w14:textId="77777777" w:rsidTr="00612BD5">
        <w:tc>
          <w:tcPr>
            <w:tcW w:w="1256" w:type="dxa"/>
          </w:tcPr>
          <w:p w14:paraId="07160592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5-</w:t>
            </w:r>
          </w:p>
          <w:p w14:paraId="72E075EC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18CE4E" w14:textId="790262C4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AAF4BA5" w14:textId="5F4FE29F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shd w:val="clear" w:color="auto" w:fill="A7FFCF"/>
          </w:tcPr>
          <w:p w14:paraId="3ADA92FE" w14:textId="77777777" w:rsidR="00D8315E" w:rsidRPr="00E70EAF" w:rsidRDefault="00D8315E" w:rsidP="00C856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0EAF">
              <w:rPr>
                <w:rFonts w:cstheme="minorHAnsi"/>
                <w:b/>
                <w:bCs/>
                <w:sz w:val="20"/>
                <w:szCs w:val="20"/>
              </w:rPr>
              <w:t>Matija Debeljuh</w:t>
            </w:r>
          </w:p>
          <w:p w14:paraId="6E460019" w14:textId="77777777" w:rsidR="00D8315E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jetnička i medijska fotografija</w:t>
            </w:r>
          </w:p>
          <w:p w14:paraId="0E7EB985" w14:textId="77777777" w:rsidR="00D8315E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V-a grupa</w:t>
            </w:r>
          </w:p>
          <w:p w14:paraId="11F5D375" w14:textId="556E9313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lje- Novi  kampus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F32B" w14:textId="77777777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63244" w14:textId="52C00A04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C0328EE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15E" w:rsidRPr="00714DD3" w14:paraId="1D3250EE" w14:textId="77777777" w:rsidTr="00C8569E">
        <w:tc>
          <w:tcPr>
            <w:tcW w:w="1256" w:type="dxa"/>
          </w:tcPr>
          <w:p w14:paraId="08364FF6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5-</w:t>
            </w:r>
          </w:p>
          <w:p w14:paraId="26A64AE3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3BAFC" w14:textId="77777777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05B6DC" w14:textId="2C4D306B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7FFCF"/>
          </w:tcPr>
          <w:p w14:paraId="1AEB0BE5" w14:textId="16F1A018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4138D" w14:textId="300388ED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EED60" w14:textId="77777777" w:rsidR="00D8315E" w:rsidRPr="00714DD3" w:rsidRDefault="00D8315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1455DF5" w14:textId="77777777" w:rsidR="00D8315E" w:rsidRPr="00714DD3" w:rsidRDefault="00D8315E" w:rsidP="00C856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569E" w:rsidRPr="00714DD3" w14:paraId="5E5C5FB2" w14:textId="77777777" w:rsidTr="00D8315E">
        <w:tc>
          <w:tcPr>
            <w:tcW w:w="1256" w:type="dxa"/>
          </w:tcPr>
          <w:p w14:paraId="2E577488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5-</w:t>
            </w:r>
          </w:p>
          <w:p w14:paraId="6C1E567A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E874B0" w14:textId="69905BAA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7336" w14:textId="16B5E4C0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shd w:val="clear" w:color="auto" w:fill="A7FFCF"/>
          </w:tcPr>
          <w:p w14:paraId="43E0885A" w14:textId="77777777" w:rsidR="00C8569E" w:rsidRPr="00E70EAF" w:rsidRDefault="00C8569E" w:rsidP="00C856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0EAF">
              <w:rPr>
                <w:rFonts w:cstheme="minorHAnsi"/>
                <w:b/>
                <w:bCs/>
                <w:sz w:val="20"/>
                <w:szCs w:val="20"/>
              </w:rPr>
              <w:t>Matija Debeljuh</w:t>
            </w:r>
          </w:p>
          <w:p w14:paraId="17DBB432" w14:textId="77777777" w:rsidR="00C8569E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jetnička i medijska fotografija</w:t>
            </w:r>
          </w:p>
          <w:p w14:paraId="629CB149" w14:textId="77777777" w:rsidR="00C8569E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V-b grupa</w:t>
            </w:r>
          </w:p>
          <w:p w14:paraId="203D87FB" w14:textId="0549428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lje- Novi kampus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65D9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984083" w14:textId="2847411B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EF8208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569E" w:rsidRPr="00714DD3" w14:paraId="597B8B5D" w14:textId="77777777" w:rsidTr="00D8315E">
        <w:tc>
          <w:tcPr>
            <w:tcW w:w="1256" w:type="dxa"/>
          </w:tcPr>
          <w:p w14:paraId="18D01F89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5- 13.50</w:t>
            </w:r>
          </w:p>
          <w:p w14:paraId="03568584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E53EC" w14:textId="7B19D22F" w:rsidR="00C8569E" w:rsidRPr="00714DD3" w:rsidRDefault="00C8569E" w:rsidP="00C85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05B75" w14:textId="77777777" w:rsidR="00C8569E" w:rsidRPr="00714DD3" w:rsidRDefault="00C8569E" w:rsidP="00C85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7FFCF"/>
          </w:tcPr>
          <w:p w14:paraId="78715EFB" w14:textId="2994A404" w:rsidR="00C8569E" w:rsidRPr="00714DD3" w:rsidRDefault="00C8569E" w:rsidP="00C85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5083" w14:textId="3F82EB0A" w:rsidR="00C8569E" w:rsidRPr="005127CD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48C07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8DCCB99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05215150" w14:textId="77777777" w:rsidTr="00F32B92">
        <w:tc>
          <w:tcPr>
            <w:tcW w:w="1256" w:type="dxa"/>
          </w:tcPr>
          <w:p w14:paraId="739E665E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bookmarkStart w:id="0" w:name="_Hlk191281288"/>
            <w:r>
              <w:rPr>
                <w:rFonts w:cstheme="minorHAnsi"/>
                <w:sz w:val="20"/>
                <w:szCs w:val="20"/>
              </w:rPr>
              <w:t>13.55</w:t>
            </w:r>
            <w:r w:rsidRPr="00714DD3">
              <w:rPr>
                <w:rFonts w:cstheme="minorHAnsi"/>
                <w:sz w:val="20"/>
                <w:szCs w:val="20"/>
              </w:rPr>
              <w:t>-14.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CA2075" w14:textId="45E8B36B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8F48F" w14:textId="4BAE3CCF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792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F86F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A7D3C" w14:textId="4664EAAB" w:rsidR="00C8569E" w:rsidRPr="00243CC8" w:rsidRDefault="00C8569E" w:rsidP="00C856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1AA34882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C8569E" w:rsidRPr="00714DD3" w14:paraId="2279A879" w14:textId="77777777" w:rsidTr="00F32B92">
        <w:tc>
          <w:tcPr>
            <w:tcW w:w="1256" w:type="dxa"/>
          </w:tcPr>
          <w:p w14:paraId="6A39125F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4.45- 15.30</w:t>
            </w:r>
          </w:p>
        </w:tc>
        <w:tc>
          <w:tcPr>
            <w:tcW w:w="2141" w:type="dxa"/>
            <w:vMerge/>
            <w:shd w:val="clear" w:color="auto" w:fill="auto"/>
          </w:tcPr>
          <w:p w14:paraId="2A82BC13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75FE84" w14:textId="3D002998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B1F115" w14:textId="288B8B52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C880" w14:textId="0FB90552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29B95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4378F1A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44D96B92" w14:textId="77777777" w:rsidTr="00F32B92">
        <w:trPr>
          <w:trHeight w:val="320"/>
        </w:trPr>
        <w:tc>
          <w:tcPr>
            <w:tcW w:w="1256" w:type="dxa"/>
            <w:tcBorders>
              <w:bottom w:val="single" w:sz="4" w:space="0" w:color="auto"/>
            </w:tcBorders>
          </w:tcPr>
          <w:p w14:paraId="3040DD22" w14:textId="77777777" w:rsidR="00C8569E" w:rsidRDefault="00C8569E" w:rsidP="00C8569E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5.30- 16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43703D83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14:paraId="0CCF180C" w14:textId="5099602E" w:rsidR="00C8569E" w:rsidRPr="00116B38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67C0A4FB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E78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0E8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7A98E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14:paraId="7B108C0B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7CDCB7C9" w14:textId="77777777" w:rsidTr="00C847FE">
        <w:trPr>
          <w:trHeight w:val="640"/>
        </w:trPr>
        <w:tc>
          <w:tcPr>
            <w:tcW w:w="1256" w:type="dxa"/>
            <w:tcBorders>
              <w:top w:val="single" w:sz="4" w:space="0" w:color="auto"/>
            </w:tcBorders>
          </w:tcPr>
          <w:p w14:paraId="64009754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 17.00</w:t>
            </w:r>
          </w:p>
        </w:tc>
        <w:tc>
          <w:tcPr>
            <w:tcW w:w="2141" w:type="dxa"/>
            <w:vMerge/>
            <w:shd w:val="clear" w:color="auto" w:fill="auto"/>
          </w:tcPr>
          <w:p w14:paraId="05BA62D0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A6D6B40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626BDAC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27475145" w14:textId="77777777" w:rsidR="00C8569E" w:rsidRPr="00714DD3" w:rsidRDefault="00C8569E" w:rsidP="00C85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05791D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4B043E74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3A727819" w14:textId="77777777" w:rsidTr="00C847FE">
        <w:tc>
          <w:tcPr>
            <w:tcW w:w="1256" w:type="dxa"/>
          </w:tcPr>
          <w:p w14:paraId="3A839D72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- 17.4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9CD6C" w14:textId="56F51E9A" w:rsidR="00C8569E" w:rsidRPr="0073513F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6CA9E8D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6313381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14:paraId="1B58A76C" w14:textId="201E2C63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B88B1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00B050"/>
          </w:tcPr>
          <w:p w14:paraId="4257B974" w14:textId="31A0F32E" w:rsidR="00C8569E" w:rsidRPr="0032373B" w:rsidRDefault="00C8569E" w:rsidP="00C856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Pr="0032373B">
              <w:rPr>
                <w:rFonts w:cstheme="minorHAnsi"/>
                <w:b/>
                <w:sz w:val="32"/>
                <w:szCs w:val="32"/>
              </w:rPr>
              <w:t>. godina</w:t>
            </w:r>
          </w:p>
        </w:tc>
      </w:tr>
      <w:tr w:rsidR="00C8569E" w:rsidRPr="00714DD3" w14:paraId="69FBD1D1" w14:textId="77777777" w:rsidTr="00C847FE">
        <w:tc>
          <w:tcPr>
            <w:tcW w:w="1256" w:type="dxa"/>
            <w:tcBorders>
              <w:right w:val="single" w:sz="4" w:space="0" w:color="auto"/>
            </w:tcBorders>
          </w:tcPr>
          <w:p w14:paraId="54763292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45-18-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E04BC3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C6758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1C55478E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C8FD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794071" w14:textId="0C6CA388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A012C" w14:textId="4099A19D" w:rsidR="00C8569E" w:rsidRPr="00731B6F" w:rsidRDefault="00C8569E" w:rsidP="00C8569E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8569E" w:rsidRPr="00714DD3" w14:paraId="3666183A" w14:textId="77777777" w:rsidTr="00C847FE">
        <w:tc>
          <w:tcPr>
            <w:tcW w:w="1256" w:type="dxa"/>
          </w:tcPr>
          <w:p w14:paraId="7CAD4126" w14:textId="578AE27B" w:rsidR="00C8569E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0-19.15</w:t>
            </w:r>
          </w:p>
        </w:tc>
        <w:tc>
          <w:tcPr>
            <w:tcW w:w="2141" w:type="dxa"/>
            <w:shd w:val="clear" w:color="auto" w:fill="FFFFFF" w:themeFill="background1"/>
          </w:tcPr>
          <w:p w14:paraId="1DA9432C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182A5E9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0C239498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8407E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F0CBB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7B85A1F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14707641" w14:textId="77777777" w:rsidTr="00C847FE">
        <w:trPr>
          <w:trHeight w:val="10"/>
        </w:trPr>
        <w:tc>
          <w:tcPr>
            <w:tcW w:w="1256" w:type="dxa"/>
            <w:vMerge w:val="restart"/>
          </w:tcPr>
          <w:p w14:paraId="514EF936" w14:textId="0DB677E1" w:rsidR="00C8569E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-20.05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5DBB7032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</w:tcPr>
          <w:p w14:paraId="7ACC175C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14:paraId="02A92587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115E52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5C450F" w14:textId="3ECA4A9C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DD2360D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6844F995" w14:textId="77777777" w:rsidTr="00C847FE">
        <w:trPr>
          <w:trHeight w:val="240"/>
        </w:trPr>
        <w:tc>
          <w:tcPr>
            <w:tcW w:w="1256" w:type="dxa"/>
            <w:vMerge/>
          </w:tcPr>
          <w:p w14:paraId="44F88AD2" w14:textId="77777777" w:rsidR="00C8569E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14:paraId="0DF27900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2A18BF41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14:paraId="126DFAAE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36A56D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75139F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057EB07A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569E" w:rsidRPr="00714DD3" w14:paraId="379A7AD3" w14:textId="77777777" w:rsidTr="00C847FE">
        <w:tc>
          <w:tcPr>
            <w:tcW w:w="1256" w:type="dxa"/>
          </w:tcPr>
          <w:p w14:paraId="77563151" w14:textId="676D94DA" w:rsidR="00C8569E" w:rsidRDefault="00C8569E" w:rsidP="00C856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5- 20.50</w:t>
            </w:r>
          </w:p>
        </w:tc>
        <w:tc>
          <w:tcPr>
            <w:tcW w:w="2141" w:type="dxa"/>
            <w:shd w:val="clear" w:color="auto" w:fill="FFFFFF" w:themeFill="background1"/>
          </w:tcPr>
          <w:p w14:paraId="40AEE10B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0FFC3D23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AC22EE5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8DF675" w14:textId="77777777" w:rsidR="00C8569E" w:rsidRPr="00714DD3" w:rsidRDefault="00C8569E" w:rsidP="00C856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6F34DC97" w14:textId="77777777" w:rsidR="00C8569E" w:rsidRPr="00714DD3" w:rsidRDefault="00C8569E" w:rsidP="00C856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9FF70E2" w14:textId="77777777" w:rsidR="00C8569E" w:rsidRPr="00714DD3" w:rsidRDefault="00C8569E" w:rsidP="00C856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BC2F0F" w14:textId="77777777" w:rsidR="00384AD7" w:rsidRPr="00AB55C0" w:rsidRDefault="00384AD7" w:rsidP="00D016C6">
      <w:pPr>
        <w:rPr>
          <w:rFonts w:cstheme="minorHAnsi"/>
          <w:sz w:val="24"/>
          <w:szCs w:val="24"/>
        </w:rPr>
      </w:pPr>
    </w:p>
    <w:sectPr w:rsidR="00384AD7" w:rsidRPr="00AB55C0" w:rsidSect="00637F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C0"/>
    <w:rsid w:val="000071F4"/>
    <w:rsid w:val="0002103B"/>
    <w:rsid w:val="00021095"/>
    <w:rsid w:val="0003579F"/>
    <w:rsid w:val="000566DC"/>
    <w:rsid w:val="000A58E0"/>
    <w:rsid w:val="000A5B7D"/>
    <w:rsid w:val="000B00F9"/>
    <w:rsid w:val="000C0FBF"/>
    <w:rsid w:val="000E5552"/>
    <w:rsid w:val="00104ACB"/>
    <w:rsid w:val="00116B38"/>
    <w:rsid w:val="00161F58"/>
    <w:rsid w:val="00171DE4"/>
    <w:rsid w:val="00183DB2"/>
    <w:rsid w:val="001C06C0"/>
    <w:rsid w:val="001C4EB1"/>
    <w:rsid w:val="001D148C"/>
    <w:rsid w:val="001E7353"/>
    <w:rsid w:val="00233613"/>
    <w:rsid w:val="00243CC8"/>
    <w:rsid w:val="002746AA"/>
    <w:rsid w:val="00291279"/>
    <w:rsid w:val="002B0B24"/>
    <w:rsid w:val="002E293F"/>
    <w:rsid w:val="002E38B3"/>
    <w:rsid w:val="003021AD"/>
    <w:rsid w:val="0032140B"/>
    <w:rsid w:val="0032373B"/>
    <w:rsid w:val="00341F76"/>
    <w:rsid w:val="003665AA"/>
    <w:rsid w:val="003705A4"/>
    <w:rsid w:val="00384AD7"/>
    <w:rsid w:val="003C2514"/>
    <w:rsid w:val="00461D5D"/>
    <w:rsid w:val="0048533B"/>
    <w:rsid w:val="00491034"/>
    <w:rsid w:val="00494A9D"/>
    <w:rsid w:val="00497E32"/>
    <w:rsid w:val="004D1D46"/>
    <w:rsid w:val="004D33EB"/>
    <w:rsid w:val="004F2DA0"/>
    <w:rsid w:val="005127CD"/>
    <w:rsid w:val="005215C8"/>
    <w:rsid w:val="005736FF"/>
    <w:rsid w:val="005B622A"/>
    <w:rsid w:val="005C4249"/>
    <w:rsid w:val="00604299"/>
    <w:rsid w:val="00611E4C"/>
    <w:rsid w:val="00612A78"/>
    <w:rsid w:val="006260C0"/>
    <w:rsid w:val="00632C8F"/>
    <w:rsid w:val="006373F1"/>
    <w:rsid w:val="00637FB4"/>
    <w:rsid w:val="00641672"/>
    <w:rsid w:val="00644E0A"/>
    <w:rsid w:val="0067632F"/>
    <w:rsid w:val="006853EA"/>
    <w:rsid w:val="006B10BC"/>
    <w:rsid w:val="006B24BA"/>
    <w:rsid w:val="006B5043"/>
    <w:rsid w:val="006E7FFA"/>
    <w:rsid w:val="00714DD3"/>
    <w:rsid w:val="00731B6F"/>
    <w:rsid w:val="0073513F"/>
    <w:rsid w:val="0074670F"/>
    <w:rsid w:val="00747DCB"/>
    <w:rsid w:val="00753050"/>
    <w:rsid w:val="007757AE"/>
    <w:rsid w:val="00777FBD"/>
    <w:rsid w:val="00784E09"/>
    <w:rsid w:val="007A63FB"/>
    <w:rsid w:val="007D2420"/>
    <w:rsid w:val="007E1265"/>
    <w:rsid w:val="008032C2"/>
    <w:rsid w:val="00805552"/>
    <w:rsid w:val="008320D9"/>
    <w:rsid w:val="00845293"/>
    <w:rsid w:val="008564C4"/>
    <w:rsid w:val="008909AE"/>
    <w:rsid w:val="0089678B"/>
    <w:rsid w:val="008B7C0C"/>
    <w:rsid w:val="008D2734"/>
    <w:rsid w:val="008F2A56"/>
    <w:rsid w:val="0090735E"/>
    <w:rsid w:val="009139B2"/>
    <w:rsid w:val="00924F3C"/>
    <w:rsid w:val="0096311D"/>
    <w:rsid w:val="0096698B"/>
    <w:rsid w:val="009706C6"/>
    <w:rsid w:val="00A637B7"/>
    <w:rsid w:val="00A8721A"/>
    <w:rsid w:val="00AB55C0"/>
    <w:rsid w:val="00AD0D96"/>
    <w:rsid w:val="00AE239D"/>
    <w:rsid w:val="00B13486"/>
    <w:rsid w:val="00B379C8"/>
    <w:rsid w:val="00B45A71"/>
    <w:rsid w:val="00B57E11"/>
    <w:rsid w:val="00B61006"/>
    <w:rsid w:val="00B940CB"/>
    <w:rsid w:val="00BF0C36"/>
    <w:rsid w:val="00BF22EC"/>
    <w:rsid w:val="00BF555C"/>
    <w:rsid w:val="00BF5A89"/>
    <w:rsid w:val="00C32250"/>
    <w:rsid w:val="00C52FE2"/>
    <w:rsid w:val="00C847FE"/>
    <w:rsid w:val="00C8569E"/>
    <w:rsid w:val="00CC5771"/>
    <w:rsid w:val="00CD1BAA"/>
    <w:rsid w:val="00CF69FD"/>
    <w:rsid w:val="00D016C6"/>
    <w:rsid w:val="00D0295B"/>
    <w:rsid w:val="00D12941"/>
    <w:rsid w:val="00D2102C"/>
    <w:rsid w:val="00D61945"/>
    <w:rsid w:val="00D8315E"/>
    <w:rsid w:val="00D919BF"/>
    <w:rsid w:val="00D923F7"/>
    <w:rsid w:val="00DD06A9"/>
    <w:rsid w:val="00E471D5"/>
    <w:rsid w:val="00E66EE2"/>
    <w:rsid w:val="00E679A5"/>
    <w:rsid w:val="00E70EAF"/>
    <w:rsid w:val="00E74459"/>
    <w:rsid w:val="00E83C88"/>
    <w:rsid w:val="00E9088C"/>
    <w:rsid w:val="00ED2C30"/>
    <w:rsid w:val="00F32B92"/>
    <w:rsid w:val="00F453D3"/>
    <w:rsid w:val="00F55FFD"/>
    <w:rsid w:val="00F643A0"/>
    <w:rsid w:val="00F801A7"/>
    <w:rsid w:val="00F95C6E"/>
    <w:rsid w:val="00F96B65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7DCB"/>
  <w15:docId w15:val="{35154EF4-DAC2-47A0-AAAD-213E8EE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B62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AB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0A2-7541-49D5-8CE1-3884C5C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3</cp:revision>
  <cp:lastPrinted>2022-10-05T13:14:00Z</cp:lastPrinted>
  <dcterms:created xsi:type="dcterms:W3CDTF">2026-02-25T09:09:00Z</dcterms:created>
  <dcterms:modified xsi:type="dcterms:W3CDTF">2026-02-27T08:48:00Z</dcterms:modified>
</cp:coreProperties>
</file>